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80" w:rsidRPr="00AC0D41" w:rsidRDefault="00DB4E3A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</w:t>
      </w:r>
      <w:r w:rsidR="003A37C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 1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="00E94739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177D80" w:rsidRPr="00AC0D41">
        <w:rPr>
          <w:rFonts w:ascii="TH SarabunPSK" w:eastAsia="SimSun" w:hAnsi="TH SarabunPSK" w:cs="TH SarabunPSK"/>
          <w:sz w:val="30"/>
          <w:szCs w:val="30"/>
          <w:cs/>
          <w:lang w:eastAsia="zh-CN"/>
        </w:rPr>
        <w:t>ความเสี่ยง : หลักสูตรไม่ตอบสนองความต้องการของตลาด ปัจจัยเสี่ยงที่ 1 : หลักสูตรไม่ได้รับการปรับปรุง</w:t>
      </w:r>
      <w:r w:rsidR="00177D80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177D80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24</w:t>
      </w:r>
      <w:r w:rsidR="00560901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สูง</w:t>
      </w:r>
      <w:r w:rsidR="00177D80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มาก</w:t>
      </w:r>
      <w:r w:rsidR="00560901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177D80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</w:p>
    <w:p w:rsidR="00DC4475" w:rsidRPr="00AC0D41" w:rsidRDefault="00177D80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Pr="00AC0D41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4</w:t>
      </w:r>
      <w:r w:rsidR="00560901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DB4E3A" w:rsidRPr="00AC0D41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B4E3A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560901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5</w:t>
      </w:r>
      <w:r w:rsidR="00DB4E3A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="00DB4E3A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AC0D41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DB4E3A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AC0D4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E94739" w:rsidRPr="00AC0D4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AC0D41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177D80" w:rsidRPr="00AC0D41">
        <w:rPr>
          <w:rFonts w:ascii="TH SarabunPSK" w:hAnsi="TH SarabunPSK" w:cs="TH SarabunPSK"/>
          <w:sz w:val="30"/>
          <w:szCs w:val="30"/>
          <w:cs/>
        </w:rPr>
        <w:t>ปรับปรุงหลักสูตรให้ทันสมัยตอบสนองความต้องการของตลาด</w:t>
      </w:r>
      <w:r w:rsidR="00DB4E3A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177D80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5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ิจกรรม  </w:t>
      </w:r>
      <w:r w:rsidR="00DB4E3A" w:rsidRPr="00AC0D4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AC0D4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AC0D4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</w:tcPr>
          <w:p w:rsidR="007E5C97" w:rsidRPr="00EB129E" w:rsidRDefault="00177D80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 ปรับปรุงหลักสูตร (ปิด/ควบรวมหลักสูตรที่ซ้ำซ้อน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C7080" w:rsidRPr="00EB129E" w:rsidRDefault="00DB4E3A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</w:t>
            </w:r>
            <w:r w:rsidR="00477F38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</w:p>
          <w:p w:rsidR="00DB4E3A" w:rsidRPr="00EB129E" w:rsidRDefault="00DB4E3A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</w:t>
            </w:r>
            <w:r w:rsidR="00477F38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</w:t>
            </w:r>
          </w:p>
          <w:p w:rsidR="00477F38" w:rsidRPr="00EB129E" w:rsidRDefault="00477F38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477F38" w:rsidRPr="00EB129E" w:rsidRDefault="00477F38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5C97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7" w:rsidRPr="00EB129E" w:rsidRDefault="00D12D2B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ทะเบียนฯ</w:t>
            </w: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</w:tcPr>
          <w:p w:rsidR="00385A45" w:rsidRPr="00177D80" w:rsidRDefault="00177D80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77D8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. ปรับปรุงหลักสูตรรายวิชาศึกษาทั่วไปเพื่อพัฒนาทักษะทางด้านภาษาอังกฤษ / 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Soft skill 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/ 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Digital Transformation 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ในเรื่อง 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AI 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/ 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</w:rPr>
              <w:t>Blockchain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5A45" w:rsidRPr="00EB129E" w:rsidRDefault="00385A45" w:rsidP="00385A45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5" w:rsidRPr="00EB129E" w:rsidRDefault="00D12D2B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นักศึกษาทั่วไป</w:t>
            </w:r>
            <w:r w:rsidR="00904C8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/กองกิจการนิสิต</w:t>
            </w:r>
            <w:bookmarkStart w:id="0" w:name="_GoBack"/>
            <w:bookmarkEnd w:id="0"/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</w:tcPr>
          <w:p w:rsidR="00177D80" w:rsidRPr="00177D80" w:rsidRDefault="00177D80" w:rsidP="00177D8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 การจัดทำหลักสูตรพันธ์ใหม่เพื่อตอบสนองความต้องการของตลาด</w:t>
            </w:r>
          </w:p>
          <w:p w:rsidR="00177D80" w:rsidRPr="00177D80" w:rsidRDefault="00177D80" w:rsidP="00177D8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- พัฒนาหลักสูตรหรือรายวิชาให้เปิดสอนในระบบธนาคาร (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</w:rPr>
              <w:t>Credit Bank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  <w:p w:rsidR="00385A45" w:rsidRPr="00EB129E" w:rsidRDefault="00177D80" w:rsidP="00177D8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- พัฒนาหลักสูตรร่วมกับสถานประกอบการทั้งในและต่างประเทศ เพื่อตอบสนองความต้องการของตลาดและรองรับยุคดิจิทัล 4.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5A45" w:rsidRPr="00EB129E" w:rsidRDefault="00385A45" w:rsidP="00385A45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5" w:rsidRPr="00EB129E" w:rsidRDefault="00D12D2B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ทะเบียนฯ</w:t>
            </w: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</w:tcPr>
          <w:p w:rsidR="00385A45" w:rsidRPr="00EB129E" w:rsidRDefault="00177D80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 ปรับปรุงโครงสร้างพื้นฐานที่เอื้อต่อการการสอน การวิจัย / จัดหา (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>Infrastructure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สนับสนุนการเรียน การสอน การวิจัย  เช่น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 xml:space="preserve">MSU Innovation center ,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ศูนย์เศรษฐกิจพอเพียง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 xml:space="preserve">,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วนศิลปะและ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วัฒนธรรมในการใช้พื้นที่เพื่อให้นิสิตแสดงออกทางด้านกิจกรรม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5A45" w:rsidRPr="00EB129E" w:rsidRDefault="00385A45" w:rsidP="00385A45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5" w:rsidRPr="00EB129E" w:rsidRDefault="00D12D2B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อาคารฯ</w:t>
            </w:r>
          </w:p>
        </w:tc>
      </w:tr>
      <w:tr w:rsidR="00EB129E" w:rsidRPr="00EB129E" w:rsidTr="00D12D2B"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385A45" w:rsidRPr="00EB129E" w:rsidRDefault="00177D80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5. ดำเนินการวัดผล/ประเมินผลหลักสูตรที่ปรับปรุง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4" w:space="0" w:color="auto"/>
            </w:tcBorders>
          </w:tcPr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5A45" w:rsidRPr="00EB129E" w:rsidRDefault="00385A45" w:rsidP="00385A45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5" w:rsidRPr="00EB129E" w:rsidRDefault="00D12D2B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ศูนย์ประกันฯ</w:t>
            </w:r>
          </w:p>
        </w:tc>
      </w:tr>
    </w:tbl>
    <w:p w:rsidR="007E5C97" w:rsidRPr="00EB129E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EB129E" w:rsidRPr="00EB129E" w:rsidTr="00AD6A69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EB129E" w:rsidRPr="00AC0D41" w:rsidTr="00AD6A69">
        <w:tc>
          <w:tcPr>
            <w:tcW w:w="4678" w:type="dxa"/>
          </w:tcPr>
          <w:p w:rsidR="00DB4E3A" w:rsidRPr="00AC0D41" w:rsidRDefault="00177D80" w:rsidP="00AC0D41">
            <w:pPr>
              <w:ind w:firstLine="34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1) ระดับความสำเร็จของการปรับปรุงหลักสูตรรายวิชาศึกษาทั่วไปเพื่อพัฒนาทักษะทางด้านภาษาอังกฤษ /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>Soft skill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/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 xml:space="preserve">Digital Transformation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ในเรื่อง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 xml:space="preserve">AI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/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>Blockchain</w:t>
            </w:r>
          </w:p>
        </w:tc>
        <w:tc>
          <w:tcPr>
            <w:tcW w:w="7229" w:type="dxa"/>
          </w:tcPr>
          <w:p w:rsidR="00477F38" w:rsidRPr="00AC0D41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477F38" w:rsidRPr="00AC0D41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DB4E3A" w:rsidRPr="00AC0D41" w:rsidRDefault="00477F38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DB4E3A" w:rsidRPr="00AC0D41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DB4E3A" w:rsidRPr="00AC0D41" w:rsidTr="00177D80">
        <w:tc>
          <w:tcPr>
            <w:tcW w:w="4678" w:type="dxa"/>
          </w:tcPr>
          <w:p w:rsidR="00177D80" w:rsidRPr="00177D80" w:rsidRDefault="00177D80" w:rsidP="00177D80">
            <w:pPr>
              <w:ind w:firstLine="34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ระดับความสำเร็จของรายวิชา หรือหลักสูตรที่จะเปิดสอนในระบบธนาคารหน่วยกิต (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>Credit Bank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  <w:p w:rsidR="00DB4E3A" w:rsidRPr="00AC0D41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</w:p>
        </w:tc>
        <w:tc>
          <w:tcPr>
            <w:tcW w:w="7229" w:type="dxa"/>
          </w:tcPr>
          <w:p w:rsidR="00477F38" w:rsidRPr="00AC0D41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477F38" w:rsidRPr="00AC0D41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DB4E3A" w:rsidRPr="00AC0D41" w:rsidRDefault="00477F38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DB4E3A" w:rsidRPr="00AC0D41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177D80" w:rsidRPr="00AC0D41" w:rsidTr="00AD6A69">
        <w:tc>
          <w:tcPr>
            <w:tcW w:w="4678" w:type="dxa"/>
            <w:tcBorders>
              <w:bottom w:val="single" w:sz="4" w:space="0" w:color="auto"/>
            </w:tcBorders>
          </w:tcPr>
          <w:p w:rsidR="00177D80" w:rsidRPr="00AC0D41" w:rsidRDefault="00177D80" w:rsidP="00177D80">
            <w:pPr>
              <w:tabs>
                <w:tab w:val="left" w:pos="6467"/>
              </w:tabs>
              <w:ind w:firstLine="315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AC0D41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AC0D4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ร้อยละของนิสิต (ป.ตรี-โท-เอก) ที่เข้าทดสอบความรู้ความสามารถและทักษะการสื่อสารด้วยภาษาอังกฤษ ตามมาตรฐาน </w:t>
            </w:r>
            <w:r w:rsidRPr="00AC0D41">
              <w:rPr>
                <w:rFonts w:ascii="TH SarabunPSK" w:eastAsia="Calibri" w:hAnsi="TH SarabunPSK" w:cs="TH SarabunPSK"/>
                <w:sz w:val="30"/>
                <w:szCs w:val="30"/>
              </w:rPr>
              <w:t xml:space="preserve">CEFR </w:t>
            </w:r>
            <w:r w:rsidRPr="00AC0D4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รือเทียบเท่า มีคะแนนผลการทดสอบไม่น้อยกว่า 50 คะแนน (</w:t>
            </w:r>
            <w:r w:rsidRPr="00AC0D41">
              <w:rPr>
                <w:rFonts w:ascii="TH SarabunPSK" w:eastAsia="Calibri" w:hAnsi="TH SarabunPSK" w:cs="TH SarabunPSK"/>
                <w:sz w:val="30"/>
                <w:szCs w:val="30"/>
              </w:rPr>
              <w:t xml:space="preserve">MSU English Exit </w:t>
            </w:r>
            <w:r w:rsidRPr="00AC0D4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– </w:t>
            </w:r>
            <w:r w:rsidRPr="00AC0D41">
              <w:rPr>
                <w:rFonts w:ascii="TH SarabunPSK" w:eastAsia="Calibri" w:hAnsi="TH SarabunPSK" w:cs="TH SarabunPSK"/>
                <w:sz w:val="30"/>
                <w:szCs w:val="30"/>
              </w:rPr>
              <w:t>Exam</w:t>
            </w:r>
            <w:r w:rsidRPr="00AC0D4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229" w:type="dxa"/>
          </w:tcPr>
          <w:p w:rsidR="00177D80" w:rsidRPr="00AC0D41" w:rsidRDefault="00177D80" w:rsidP="00177D80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177D80" w:rsidRPr="00AC0D41" w:rsidRDefault="00177D80" w:rsidP="00177D80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177D80" w:rsidRPr="00AC0D41" w:rsidRDefault="00177D80" w:rsidP="00177D80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77D80" w:rsidRPr="00AC0D41" w:rsidRDefault="00177D80" w:rsidP="00177D80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EB129E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D2" w:rsidRDefault="00705CD2" w:rsidP="006F7442">
      <w:pPr>
        <w:spacing w:after="0" w:line="240" w:lineRule="auto"/>
      </w:pPr>
      <w:r>
        <w:separator/>
      </w:r>
    </w:p>
  </w:endnote>
  <w:endnote w:type="continuationSeparator" w:id="0">
    <w:p w:rsidR="00705CD2" w:rsidRDefault="00705CD2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904C87">
          <w:rPr>
            <w:rFonts w:ascii="TH SarabunPSK" w:hAnsi="TH SarabunPSK" w:cs="TH SarabunPSK"/>
            <w:noProof/>
            <w:sz w:val="30"/>
            <w:szCs w:val="30"/>
          </w:rPr>
          <w:t>2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D2" w:rsidRDefault="00705CD2" w:rsidP="006F7442">
      <w:pPr>
        <w:spacing w:after="0" w:line="240" w:lineRule="auto"/>
      </w:pPr>
      <w:r>
        <w:separator/>
      </w:r>
    </w:p>
  </w:footnote>
  <w:footnote w:type="continuationSeparator" w:id="0">
    <w:p w:rsidR="00705CD2" w:rsidRDefault="00705CD2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4649B"/>
    <w:rsid w:val="006703E1"/>
    <w:rsid w:val="00695ED8"/>
    <w:rsid w:val="00696968"/>
    <w:rsid w:val="006D7CFE"/>
    <w:rsid w:val="006E7548"/>
    <w:rsid w:val="006F6E1B"/>
    <w:rsid w:val="006F7442"/>
    <w:rsid w:val="007057DD"/>
    <w:rsid w:val="00705CD2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E32FC"/>
    <w:rsid w:val="00904C87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18BE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828C-9233-4AE5-BF1B-B8E51C58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9</cp:revision>
  <cp:lastPrinted>2020-02-26T03:19:00Z</cp:lastPrinted>
  <dcterms:created xsi:type="dcterms:W3CDTF">2018-03-29T03:09:00Z</dcterms:created>
  <dcterms:modified xsi:type="dcterms:W3CDTF">2020-02-26T03:21:00Z</dcterms:modified>
</cp:coreProperties>
</file>